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AD" w:rsidRPr="006E3A31" w:rsidRDefault="00C1735B" w:rsidP="00222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A3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302260</wp:posOffset>
            </wp:positionV>
            <wp:extent cx="6303010" cy="7962900"/>
            <wp:effectExtent l="19050" t="0" r="254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A31">
        <w:rPr>
          <w:rFonts w:ascii="Arial" w:hAnsi="Arial" w:cs="Arial"/>
          <w:sz w:val="20"/>
          <w:szCs w:val="20"/>
        </w:rPr>
        <w:t>RESOLUCIÓN</w:t>
      </w:r>
      <w:r w:rsidR="002246AD" w:rsidRPr="006E3A31">
        <w:rPr>
          <w:rFonts w:ascii="Arial" w:hAnsi="Arial" w:cs="Arial"/>
          <w:sz w:val="20"/>
          <w:szCs w:val="20"/>
        </w:rPr>
        <w:t>.</w:t>
      </w:r>
    </w:p>
    <w:p w:rsidR="00C1735B" w:rsidRPr="000D006F" w:rsidRDefault="00C1735B" w:rsidP="00C1735B">
      <w:pPr>
        <w:spacing w:after="0" w:line="240" w:lineRule="auto"/>
        <w:rPr>
          <w:sz w:val="24"/>
          <w:szCs w:val="24"/>
          <w:u w:val="single"/>
        </w:rPr>
      </w:pPr>
    </w:p>
    <w:p w:rsidR="00C1735B" w:rsidRPr="000D006F" w:rsidRDefault="00C1735B" w:rsidP="00C1735B">
      <w:pPr>
        <w:spacing w:after="0" w:line="240" w:lineRule="auto"/>
        <w:jc w:val="center"/>
        <w:rPr>
          <w:sz w:val="20"/>
          <w:szCs w:val="20"/>
        </w:rPr>
      </w:pPr>
    </w:p>
    <w:p w:rsidR="00C1735B" w:rsidRPr="00C32669" w:rsidRDefault="00C1735B" w:rsidP="00C1735B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0D006F">
        <w:rPr>
          <w:rFonts w:ascii="Century Gothic" w:eastAsia="Times New Roman" w:hAnsi="Century Gothic" w:cs="Arial"/>
          <w:sz w:val="20"/>
          <w:szCs w:val="20"/>
        </w:rPr>
        <w:t xml:space="preserve">ALCALDIA MUNICIPAL DESAN LUIS LA HERRADURA: UNIDAD DE ACCESO A LA INFORMACIÓN PÚBLICA. En Villa San Luis La Herradura, a las ocho  horas con cuarenta y cinco  minutos del día veintidós de </w:t>
      </w:r>
      <w:r w:rsidRPr="000D006F">
        <w:rPr>
          <w:rFonts w:ascii="Century Gothic" w:hAnsi="Century Gothic" w:cs="Calibri"/>
          <w:w w:val="102"/>
          <w:sz w:val="21"/>
          <w:szCs w:val="21"/>
        </w:rPr>
        <w:t xml:space="preserve">Junio </w:t>
      </w:r>
      <w:r w:rsidRPr="000D006F">
        <w:rPr>
          <w:rFonts w:ascii="Century Gothic" w:eastAsia="Times New Roman" w:hAnsi="Century Gothic" w:cs="Arial"/>
          <w:sz w:val="20"/>
          <w:szCs w:val="20"/>
        </w:rPr>
        <w:t>del dos mil dieciocho.</w:t>
      </w:r>
    </w:p>
    <w:p w:rsidR="00C1735B" w:rsidRPr="000D006F" w:rsidRDefault="00C1735B" w:rsidP="00C1735B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0D006F">
        <w:rPr>
          <w:rFonts w:ascii="Century Gothic" w:eastAsia="Times New Roman" w:hAnsi="Century Gothic" w:cs="Arial"/>
          <w:color w:val="000000"/>
          <w:sz w:val="24"/>
          <w:szCs w:val="24"/>
        </w:rPr>
        <w:t>CONSIDERANDOS:</w:t>
      </w:r>
    </w:p>
    <w:p w:rsidR="00C1735B" w:rsidRPr="000D006F" w:rsidRDefault="00C1735B" w:rsidP="00C32669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="Century Gothic" w:hAnsi="Century Gothic"/>
          <w:color w:val="000000"/>
          <w:sz w:val="20"/>
          <w:szCs w:val="20"/>
        </w:rPr>
        <w:t>A</w:t>
      </w:r>
      <w:r w:rsidRPr="000D006F">
        <w:rPr>
          <w:rFonts w:ascii="Century Gothic" w:eastAsia="Times New Roman" w:hAnsi="Century Gothic" w:cs="Arial"/>
          <w:sz w:val="20"/>
          <w:szCs w:val="20"/>
        </w:rPr>
        <w:t xml:space="preserve"> las  </w:t>
      </w:r>
      <w:r w:rsidR="00F32236" w:rsidRPr="000D006F">
        <w:rPr>
          <w:rFonts w:ascii="Century Gothic" w:eastAsia="Times New Roman" w:hAnsi="Century Gothic" w:cs="Arial"/>
          <w:sz w:val="20"/>
          <w:szCs w:val="20"/>
        </w:rPr>
        <w:t>once</w:t>
      </w:r>
      <w:r w:rsidRPr="000D006F">
        <w:rPr>
          <w:rFonts w:ascii="Century Gothic" w:eastAsia="Times New Roman" w:hAnsi="Century Gothic" w:cs="Arial"/>
          <w:sz w:val="20"/>
          <w:szCs w:val="20"/>
        </w:rPr>
        <w:t xml:space="preserve">  horas con  </w:t>
      </w:r>
      <w:r w:rsidR="00F32236" w:rsidRPr="000D006F">
        <w:rPr>
          <w:rFonts w:ascii="Century Gothic" w:eastAsia="Times New Roman" w:hAnsi="Century Gothic" w:cs="Arial"/>
          <w:sz w:val="20"/>
          <w:szCs w:val="20"/>
        </w:rPr>
        <w:t xml:space="preserve">veinte </w:t>
      </w:r>
      <w:r w:rsidRPr="000D006F">
        <w:rPr>
          <w:rFonts w:ascii="Century Gothic" w:eastAsia="Times New Roman" w:hAnsi="Century Gothic" w:cs="Arial"/>
          <w:sz w:val="20"/>
          <w:szCs w:val="20"/>
        </w:rPr>
        <w:t>minutos del día</w:t>
      </w:r>
      <w:r w:rsidR="00F32236" w:rsidRPr="000D006F">
        <w:rPr>
          <w:rFonts w:ascii="Century Gothic" w:eastAsia="Times New Roman" w:hAnsi="Century Gothic" w:cs="Arial"/>
          <w:sz w:val="20"/>
          <w:szCs w:val="20"/>
        </w:rPr>
        <w:t xml:space="preserve"> once </w:t>
      </w:r>
      <w:r w:rsidRPr="000D006F">
        <w:rPr>
          <w:rFonts w:ascii="Century Gothic" w:eastAsia="Times New Roman" w:hAnsi="Century Gothic" w:cs="Arial"/>
          <w:sz w:val="20"/>
          <w:szCs w:val="20"/>
        </w:rPr>
        <w:t xml:space="preserve">  de </w:t>
      </w:r>
      <w:r w:rsidR="00F32236" w:rsidRPr="000D006F">
        <w:rPr>
          <w:rFonts w:ascii="Century Gothic" w:eastAsia="Times New Roman" w:hAnsi="Century Gothic" w:cs="Arial"/>
          <w:sz w:val="20"/>
          <w:szCs w:val="20"/>
        </w:rPr>
        <w:t xml:space="preserve">septiembre </w:t>
      </w:r>
      <w:r w:rsidR="00FF33A1">
        <w:rPr>
          <w:rFonts w:ascii="Century Gothic" w:eastAsia="Times New Roman" w:hAnsi="Century Gothic" w:cs="Arial"/>
          <w:sz w:val="20"/>
          <w:szCs w:val="20"/>
        </w:rPr>
        <w:t>de dos</w:t>
      </w:r>
      <w:r w:rsidRPr="000D006F">
        <w:rPr>
          <w:rFonts w:ascii="Century Gothic" w:eastAsia="Times New Roman" w:hAnsi="Century Gothic" w:cs="Arial"/>
          <w:sz w:val="20"/>
          <w:szCs w:val="20"/>
        </w:rPr>
        <w:t xml:space="preserve"> dieciocho, </w:t>
      </w:r>
      <w:r w:rsidRPr="000D006F">
        <w:rPr>
          <w:rFonts w:ascii="Century Gothic" w:hAnsi="Century Gothic"/>
          <w:color w:val="000000"/>
          <w:sz w:val="20"/>
          <w:szCs w:val="20"/>
        </w:rPr>
        <w:t>se recibió la  Solicitud de Acceso de Información, vía Presencial,</w:t>
      </w:r>
      <w:r w:rsidRPr="000D006F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r w:rsidR="0015412A">
        <w:rPr>
          <w:rFonts w:ascii="Century Gothic" w:hAnsi="Century Gothic" w:cs="Calibri"/>
          <w:color w:val="000000"/>
          <w:sz w:val="20"/>
          <w:szCs w:val="20"/>
        </w:rPr>
        <w:t xml:space="preserve">por la 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señ</w:t>
      </w:r>
      <w:r w:rsidR="00F32236" w:rsidRPr="000D006F">
        <w:rPr>
          <w:rFonts w:ascii="Century Gothic" w:hAnsi="Century Gothic" w:cs="Calibri"/>
          <w:color w:val="000000"/>
          <w:sz w:val="20"/>
          <w:szCs w:val="20"/>
        </w:rPr>
        <w:t>ora</w:t>
      </w:r>
      <w:r w:rsidR="00D22122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D22122" w:rsidRPr="00D22122">
        <w:rPr>
          <w:rFonts w:ascii="Century Gothic" w:hAnsi="Century Gothic" w:cs="Calibri"/>
          <w:color w:val="000000"/>
          <w:sz w:val="20"/>
          <w:szCs w:val="20"/>
          <w:shd w:val="clear" w:color="auto" w:fill="000000" w:themeFill="text1"/>
        </w:rPr>
        <w:t>XXXXXXXXXXXXXXXXXXXXXXXXXXX</w:t>
      </w:r>
      <w:r w:rsidR="00F32236" w:rsidRPr="000D006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2122">
        <w:rPr>
          <w:rFonts w:ascii="Century Gothic" w:hAnsi="Century Gothic"/>
          <w:color w:val="000000" w:themeColor="text1"/>
          <w:sz w:val="20"/>
          <w:szCs w:val="20"/>
        </w:rPr>
        <w:t xml:space="preserve">de </w:t>
      </w:r>
      <w:r w:rsidR="00D22122" w:rsidRPr="00D22122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XXXXXXXXX </w:t>
      </w:r>
      <w:r w:rsidR="00D2212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0D006F">
        <w:rPr>
          <w:rFonts w:ascii="Century Gothic" w:hAnsi="Century Gothic"/>
          <w:color w:val="000000" w:themeColor="text1"/>
          <w:sz w:val="20"/>
          <w:szCs w:val="20"/>
        </w:rPr>
        <w:t>de edad, del domicilio</w:t>
      </w:r>
      <w:r w:rsidR="00F32236" w:rsidRPr="000D006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22122" w:rsidRPr="00D22122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</w:t>
      </w:r>
      <w:r w:rsidR="00D22122">
        <w:rPr>
          <w:rFonts w:ascii="Century Gothic" w:hAnsi="Century Gothic"/>
          <w:color w:val="000000" w:themeColor="text1"/>
          <w:sz w:val="20"/>
          <w:szCs w:val="20"/>
        </w:rPr>
        <w:t xml:space="preserve"> Departamento de </w:t>
      </w:r>
      <w:r w:rsidR="00D22122" w:rsidRPr="00D22122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</w:t>
      </w:r>
      <w:r w:rsidRPr="00D22122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,</w:t>
      </w:r>
      <w:r w:rsidRPr="000D006F">
        <w:rPr>
          <w:rFonts w:ascii="Century Gothic" w:hAnsi="Century Gothic"/>
          <w:color w:val="000000" w:themeColor="text1"/>
          <w:sz w:val="20"/>
          <w:szCs w:val="20"/>
        </w:rPr>
        <w:t xml:space="preserve"> portador</w:t>
      </w:r>
      <w:r w:rsidR="00FF33A1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0D006F">
        <w:rPr>
          <w:rFonts w:ascii="Century Gothic" w:hAnsi="Century Gothic"/>
          <w:color w:val="000000" w:themeColor="text1"/>
          <w:sz w:val="20"/>
          <w:szCs w:val="20"/>
        </w:rPr>
        <w:t xml:space="preserve"> de su Documento Único de Identidad</w:t>
      </w:r>
      <w:r w:rsidR="00DC4A30" w:rsidRPr="00DC4A3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22122" w:rsidRPr="00D22122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</w:t>
      </w:r>
      <w:r w:rsidR="00D2212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0D006F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quien actúa en su calidad de persona natural, </w:t>
      </w:r>
      <w:r w:rsidRPr="000D006F">
        <w:rPr>
          <w:rFonts w:ascii="Century Gothic" w:hAnsi="Century Gothic"/>
          <w:sz w:val="20"/>
          <w:szCs w:val="20"/>
        </w:rPr>
        <w:t>me solicitó la información siguiente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F32236" w:rsidRPr="000D006F" w:rsidRDefault="00F32236" w:rsidP="00C32669">
      <w:pPr>
        <w:pStyle w:val="Prrafodelista"/>
        <w:spacing w:after="0"/>
        <w:jc w:val="both"/>
        <w:rPr>
          <w:rFonts w:asciiTheme="minorHAnsi" w:eastAsiaTheme="minorHAnsi" w:hAnsiTheme="minorHAnsi" w:cs="Helvetica"/>
          <w:sz w:val="24"/>
          <w:szCs w:val="24"/>
        </w:rPr>
      </w:pPr>
    </w:p>
    <w:p w:rsidR="00F32236" w:rsidRPr="000D006F" w:rsidRDefault="00F32236" w:rsidP="00C32669">
      <w:pPr>
        <w:pStyle w:val="Prrafodelista"/>
        <w:numPr>
          <w:ilvl w:val="0"/>
          <w:numId w:val="33"/>
        </w:numPr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Theme="minorHAnsi" w:eastAsiaTheme="minorHAnsi" w:hAnsiTheme="minorHAnsi" w:cs="Helvetica"/>
          <w:sz w:val="24"/>
          <w:szCs w:val="24"/>
        </w:rPr>
        <w:t xml:space="preserve">Una resolución ambiental sobre las denuncias por contaminación ambiental recibidas por parte de los habitantes de San Luis La Herradura. </w:t>
      </w:r>
    </w:p>
    <w:p w:rsidR="00F32236" w:rsidRPr="000D006F" w:rsidRDefault="00F32236" w:rsidP="00C32669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F32236" w:rsidRPr="000D006F" w:rsidRDefault="00F32236" w:rsidP="00C32669">
      <w:pPr>
        <w:pStyle w:val="Prrafodelista"/>
        <w:numPr>
          <w:ilvl w:val="0"/>
          <w:numId w:val="33"/>
        </w:numPr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Theme="minorHAnsi" w:eastAsiaTheme="minorHAnsi" w:hAnsiTheme="minorHAnsi" w:cs="Helvetica"/>
          <w:sz w:val="24"/>
          <w:szCs w:val="24"/>
        </w:rPr>
        <w:t>Asimismo, quisiera un documento que haga constar cuáles son las tasas e impuestos que tiene la zona hotelera y restaurantes</w:t>
      </w:r>
      <w:r w:rsidR="00EE7D9E" w:rsidRPr="000D006F">
        <w:rPr>
          <w:rFonts w:asciiTheme="minorHAnsi" w:eastAsiaTheme="minorHAnsi" w:hAnsiTheme="minorHAnsi" w:cs="Helvetica"/>
          <w:sz w:val="24"/>
          <w:szCs w:val="24"/>
        </w:rPr>
        <w:t>.</w:t>
      </w:r>
    </w:p>
    <w:p w:rsidR="00C1735B" w:rsidRPr="000D006F" w:rsidRDefault="00C1735B" w:rsidP="00C32669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C1735B" w:rsidRPr="000D006F" w:rsidRDefault="00C1735B" w:rsidP="00C32669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D006F">
        <w:rPr>
          <w:sz w:val="24"/>
          <w:szCs w:val="24"/>
        </w:rPr>
        <w:t>PROCEDIMIENTO DE ACCESO</w:t>
      </w:r>
    </w:p>
    <w:p w:rsidR="00C1735B" w:rsidRPr="000D006F" w:rsidRDefault="00C1735B" w:rsidP="00C32669">
      <w:pPr>
        <w:pStyle w:val="Prrafodelista"/>
        <w:spacing w:after="0"/>
        <w:jc w:val="both"/>
        <w:rPr>
          <w:sz w:val="24"/>
          <w:szCs w:val="24"/>
        </w:rPr>
      </w:pPr>
    </w:p>
    <w:p w:rsidR="00C1735B" w:rsidRDefault="00CC7504" w:rsidP="00C32669">
      <w:pPr>
        <w:spacing w:after="0"/>
        <w:jc w:val="both"/>
      </w:pPr>
      <w:r>
        <w:t xml:space="preserve"> • A las once horas con un minutos del día  doce de septiembre de </w:t>
      </w:r>
      <w:r w:rsidR="00C1735B" w:rsidRPr="000D006F">
        <w:t>dos mil Dieciocho, el suscrito oficial d</w:t>
      </w:r>
      <w:r w:rsidR="00CF7924">
        <w:t>e información habiendo analizado</w:t>
      </w:r>
      <w:r w:rsidR="00C1735B" w:rsidRPr="000D006F">
        <w:t xml:space="preserve"> 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26575C" w:rsidRPr="000D006F" w:rsidRDefault="0026575C" w:rsidP="00C32669">
      <w:pPr>
        <w:spacing w:after="0"/>
        <w:jc w:val="both"/>
      </w:pPr>
    </w:p>
    <w:p w:rsidR="00C1735B" w:rsidRPr="000D006F" w:rsidRDefault="00C1735B" w:rsidP="00C32669">
      <w:pPr>
        <w:spacing w:after="0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C1735B" w:rsidRPr="000D006F" w:rsidRDefault="00C1735B" w:rsidP="00C32669">
      <w:pPr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t xml:space="preserve"> 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C1735B" w:rsidRPr="000D006F" w:rsidRDefault="00C1735B" w:rsidP="00C32669">
      <w:pPr>
        <w:spacing w:after="0"/>
        <w:jc w:val="both"/>
        <w:rPr>
          <w:lang w:eastAsia="en-US"/>
        </w:rPr>
      </w:pPr>
    </w:p>
    <w:p w:rsidR="008C662C" w:rsidRDefault="00C1735B" w:rsidP="00C32669">
      <w:pPr>
        <w:spacing w:after="0"/>
        <w:jc w:val="both"/>
      </w:pPr>
      <w:r w:rsidRPr="000D006F">
        <w:t>•Por tanto, es de aclarar que el Oficial de Información es el vínculo entre el ente obligado y el solicitante, realizando las gestiones necesarias, para facilitar el acceso a la información</w:t>
      </w:r>
      <w:r w:rsidR="00222274">
        <w:t xml:space="preserve"> de una manera oportuna y veraz.</w:t>
      </w:r>
    </w:p>
    <w:p w:rsidR="00C1735B" w:rsidRPr="00C32669" w:rsidRDefault="00C32669" w:rsidP="00C32669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16535</wp:posOffset>
            </wp:positionV>
            <wp:extent cx="6302375" cy="8229600"/>
            <wp:effectExtent l="19050" t="0" r="3175" b="0"/>
            <wp:wrapNone/>
            <wp:docPr id="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35B" w:rsidRPr="000D006F" w:rsidRDefault="00C1735B" w:rsidP="00C32669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D006F">
        <w:rPr>
          <w:sz w:val="24"/>
          <w:szCs w:val="24"/>
        </w:rPr>
        <w:t>FUNDAMENTACIÓN:</w:t>
      </w:r>
    </w:p>
    <w:p w:rsidR="00C1735B" w:rsidRPr="000D006F" w:rsidRDefault="00C1735B" w:rsidP="00C32669">
      <w:pPr>
        <w:pStyle w:val="Prrafodelista"/>
        <w:spacing w:after="0"/>
        <w:jc w:val="both"/>
        <w:rPr>
          <w:sz w:val="24"/>
          <w:szCs w:val="24"/>
        </w:rPr>
      </w:pPr>
    </w:p>
    <w:p w:rsidR="00C1735B" w:rsidRPr="000D006F" w:rsidRDefault="00C1735B" w:rsidP="00C32669">
      <w:pPr>
        <w:spacing w:after="0"/>
        <w:jc w:val="both"/>
      </w:pPr>
      <w:r w:rsidRPr="000D006F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C1735B" w:rsidRPr="000D006F" w:rsidRDefault="00C1735B" w:rsidP="00C32669">
      <w:pPr>
        <w:spacing w:after="0"/>
        <w:jc w:val="both"/>
        <w:rPr>
          <w:sz w:val="18"/>
          <w:szCs w:val="18"/>
        </w:rPr>
      </w:pPr>
    </w:p>
    <w:p w:rsidR="00C1735B" w:rsidRPr="000D006F" w:rsidRDefault="00C1735B" w:rsidP="00C32669">
      <w:pPr>
        <w:spacing w:after="0"/>
        <w:jc w:val="both"/>
      </w:pPr>
      <w:r w:rsidRPr="000D006F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C1735B" w:rsidRPr="000D006F" w:rsidRDefault="00C1735B" w:rsidP="00C32669">
      <w:pPr>
        <w:spacing w:after="0"/>
        <w:jc w:val="both"/>
      </w:pPr>
    </w:p>
    <w:p w:rsidR="00C1735B" w:rsidRPr="000D006F" w:rsidRDefault="00C1735B" w:rsidP="00C32669">
      <w:pPr>
        <w:spacing w:after="0"/>
        <w:jc w:val="both"/>
      </w:pPr>
      <w:r w:rsidRPr="000D006F">
        <w:t xml:space="preserve"> Como parte del procedimiento de acceso a información pública, el suscrito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C1735B" w:rsidRPr="000D006F" w:rsidRDefault="00C1735B" w:rsidP="00C32669">
      <w:pPr>
        <w:spacing w:after="0"/>
        <w:jc w:val="both"/>
      </w:pPr>
    </w:p>
    <w:p w:rsidR="00C1735B" w:rsidRDefault="00DC7E05" w:rsidP="00C32669">
      <w:pPr>
        <w:spacing w:after="0"/>
        <w:jc w:val="both"/>
      </w:pPr>
      <w:r w:rsidRPr="000D006F">
        <w:t xml:space="preserve">Con fecha de doce </w:t>
      </w:r>
      <w:r w:rsidR="00C1735B" w:rsidRPr="000D006F">
        <w:t xml:space="preserve"> </w:t>
      </w:r>
      <w:r w:rsidRPr="000D006F">
        <w:t xml:space="preserve"> de septiembre</w:t>
      </w:r>
      <w:r w:rsidR="00C1735B" w:rsidRPr="000D006F">
        <w:t xml:space="preserve"> de 2018, se le solicita a la Jefaturas, </w:t>
      </w:r>
      <w:r w:rsidRPr="000D006F">
        <w:t xml:space="preserve">unidad de Medio Ambiente y a la Unidad de Catastro </w:t>
      </w:r>
      <w:r w:rsidR="00C1735B" w:rsidRPr="000D006F">
        <w:t>la información concerniente a:</w:t>
      </w:r>
    </w:p>
    <w:p w:rsidR="005D0B17" w:rsidRDefault="005D0B17" w:rsidP="00C32669">
      <w:pPr>
        <w:spacing w:after="0"/>
        <w:jc w:val="both"/>
      </w:pPr>
    </w:p>
    <w:p w:rsidR="005D0B17" w:rsidRDefault="005D0B17" w:rsidP="00C3266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Helvetica"/>
          <w:sz w:val="24"/>
          <w:szCs w:val="24"/>
        </w:rPr>
      </w:pPr>
      <w:r w:rsidRPr="000D006F">
        <w:rPr>
          <w:rFonts w:asciiTheme="minorHAnsi" w:eastAsiaTheme="minorHAnsi" w:hAnsiTheme="minorHAnsi" w:cs="Helvetica"/>
          <w:sz w:val="24"/>
          <w:szCs w:val="24"/>
        </w:rPr>
        <w:t xml:space="preserve">Una resolución ambiental sobre las denuncias por contaminación ambiental recibidas por parte de los habitantes de San Luis La Herradura. </w:t>
      </w:r>
    </w:p>
    <w:p w:rsidR="00755865" w:rsidRDefault="00755865" w:rsidP="0075586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Helvetica"/>
          <w:sz w:val="24"/>
          <w:szCs w:val="24"/>
        </w:rPr>
      </w:pPr>
    </w:p>
    <w:p w:rsidR="00755865" w:rsidRPr="00755865" w:rsidRDefault="00755865" w:rsidP="0075586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Helvetica"/>
          <w:sz w:val="24"/>
          <w:szCs w:val="24"/>
        </w:rPr>
      </w:pPr>
    </w:p>
    <w:p w:rsidR="005D0B17" w:rsidRPr="000D006F" w:rsidRDefault="005D0B17" w:rsidP="00C3266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Helvetica" w:eastAsiaTheme="minorHAnsi" w:hAnsi="Helvetica" w:cs="Helvetica"/>
          <w:sz w:val="24"/>
          <w:szCs w:val="24"/>
          <w:u w:val="single"/>
        </w:rPr>
      </w:pPr>
      <w:r w:rsidRPr="000D006F">
        <w:rPr>
          <w:rFonts w:asciiTheme="minorHAnsi" w:eastAsiaTheme="minorHAnsi" w:hAnsiTheme="minorHAnsi" w:cs="Helvetica"/>
          <w:sz w:val="24"/>
          <w:szCs w:val="24"/>
        </w:rPr>
        <w:t>Asimismo, quisiera un documento que haga constar cuáles son las tasas e impuestos que tiene la zona hotelera y restaurantes</w:t>
      </w:r>
      <w:r w:rsidRPr="000D006F">
        <w:rPr>
          <w:rFonts w:ascii="Century Gothic" w:hAnsi="Century Gothic" w:cs="Calibri"/>
          <w:sz w:val="19"/>
          <w:szCs w:val="19"/>
        </w:rPr>
        <w:t>.</w:t>
      </w:r>
    </w:p>
    <w:p w:rsidR="00C1735B" w:rsidRPr="000D006F" w:rsidRDefault="00C1735B" w:rsidP="00C32669">
      <w:pPr>
        <w:pStyle w:val="Textosinformato"/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C025C3" w:rsidRDefault="00C025C3" w:rsidP="00C32669">
      <w:pPr>
        <w:spacing w:after="0"/>
        <w:jc w:val="both"/>
      </w:pPr>
    </w:p>
    <w:p w:rsidR="00C025C3" w:rsidRDefault="00C025C3" w:rsidP="00C32669">
      <w:pPr>
        <w:spacing w:after="0"/>
        <w:jc w:val="both"/>
      </w:pPr>
    </w:p>
    <w:p w:rsidR="00C025C3" w:rsidRDefault="00C025C3" w:rsidP="00C32669">
      <w:pPr>
        <w:spacing w:after="0"/>
        <w:jc w:val="both"/>
      </w:pPr>
    </w:p>
    <w:p w:rsidR="00C025C3" w:rsidRDefault="00C025C3" w:rsidP="00C1735B">
      <w:pPr>
        <w:spacing w:after="0" w:line="240" w:lineRule="auto"/>
        <w:jc w:val="both"/>
      </w:pPr>
    </w:p>
    <w:p w:rsidR="00C025C3" w:rsidRDefault="00C025C3" w:rsidP="00C1735B">
      <w:pPr>
        <w:spacing w:after="0" w:line="240" w:lineRule="auto"/>
        <w:jc w:val="both"/>
      </w:pPr>
    </w:p>
    <w:p w:rsidR="00C025C3" w:rsidRDefault="00C025C3" w:rsidP="00C1735B">
      <w:pPr>
        <w:spacing w:after="0" w:line="240" w:lineRule="auto"/>
        <w:jc w:val="both"/>
      </w:pPr>
    </w:p>
    <w:p w:rsidR="00C025C3" w:rsidRDefault="00C025C3" w:rsidP="00C1735B">
      <w:pPr>
        <w:spacing w:after="0" w:line="240" w:lineRule="auto"/>
        <w:jc w:val="both"/>
      </w:pPr>
    </w:p>
    <w:p w:rsidR="00C1735B" w:rsidRPr="000D006F" w:rsidRDefault="00C025C3" w:rsidP="00C1735B">
      <w:p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73686</wp:posOffset>
            </wp:positionV>
            <wp:extent cx="6302375" cy="7648575"/>
            <wp:effectExtent l="19050" t="0" r="3175" b="0"/>
            <wp:wrapNone/>
            <wp:docPr id="3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35B" w:rsidRPr="000D006F">
        <w:t xml:space="preserve">Ante tal requerimiento se recibió la respuesta de las  Jefatura </w:t>
      </w:r>
      <w:r w:rsidR="00DC7E05" w:rsidRPr="000D006F">
        <w:t>de Medio Ambiente</w:t>
      </w:r>
      <w:r w:rsidR="00C1735B" w:rsidRPr="000D006F">
        <w:t xml:space="preserve"> con fecha de diecinueve de Agosto de 2018, remite la respuesta siguiente:</w:t>
      </w:r>
    </w:p>
    <w:p w:rsidR="00C1735B" w:rsidRPr="000D006F" w:rsidRDefault="00C1735B" w:rsidP="00C1735B">
      <w:pPr>
        <w:spacing w:after="0" w:line="240" w:lineRule="auto"/>
        <w:jc w:val="both"/>
      </w:pPr>
    </w:p>
    <w:p w:rsidR="00DC7E05" w:rsidRPr="000D006F" w:rsidRDefault="00DC7E05" w:rsidP="00DC7E05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DC7E05" w:rsidRPr="00C025C3" w:rsidRDefault="00DC7E05" w:rsidP="00DC7E0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Theme="minorHAnsi" w:eastAsiaTheme="minorHAnsi" w:hAnsiTheme="minorHAnsi" w:cs="Helvetica"/>
          <w:sz w:val="24"/>
          <w:szCs w:val="24"/>
        </w:rPr>
        <w:t>Una resolución ambiental sobre las denuncias por contaminación ambiental recibidas por parte de los habitantes de San Luis La Herradura.</w:t>
      </w:r>
    </w:p>
    <w:p w:rsidR="00C025C3" w:rsidRDefault="00C025C3" w:rsidP="00C025C3">
      <w:pPr>
        <w:pStyle w:val="Prrafodelista"/>
        <w:spacing w:after="0" w:line="240" w:lineRule="auto"/>
        <w:ind w:left="1440"/>
        <w:jc w:val="both"/>
        <w:rPr>
          <w:rFonts w:asciiTheme="minorHAnsi" w:eastAsiaTheme="minorHAnsi" w:hAnsiTheme="minorHAnsi" w:cs="Helvetica"/>
          <w:sz w:val="24"/>
          <w:szCs w:val="24"/>
        </w:rPr>
      </w:pPr>
    </w:p>
    <w:p w:rsidR="00C025C3" w:rsidRPr="000D006F" w:rsidRDefault="00C025C3" w:rsidP="00C025C3">
      <w:pPr>
        <w:pStyle w:val="Prrafodelista"/>
        <w:spacing w:after="0" w:line="240" w:lineRule="auto"/>
        <w:ind w:left="144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Theme="minorHAnsi" w:eastAsiaTheme="minorHAnsi" w:hAnsiTheme="minorHAnsi" w:cs="Helvetica"/>
          <w:sz w:val="24"/>
          <w:szCs w:val="24"/>
        </w:rPr>
        <w:t>Manifiesto lo siguiente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C025C3" w:rsidRPr="000D006F" w:rsidRDefault="00C025C3" w:rsidP="00C025C3">
      <w:pPr>
        <w:pStyle w:val="Prrafodelista"/>
        <w:spacing w:after="0" w:line="240" w:lineRule="auto"/>
        <w:ind w:left="144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Theme="minorHAnsi" w:eastAsiaTheme="minorHAnsi" w:hAnsiTheme="minorHAnsi" w:cs="Helvetica"/>
          <w:sz w:val="24"/>
          <w:szCs w:val="24"/>
        </w:rPr>
        <w:t xml:space="preserve">En este periodo Municipal no se ha emitido 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 xml:space="preserve"> ninguna resolución al respecto</w:t>
      </w:r>
    </w:p>
    <w:p w:rsidR="00C025C3" w:rsidRPr="000D006F" w:rsidRDefault="00C025C3" w:rsidP="00C025C3">
      <w:pPr>
        <w:pStyle w:val="Prrafodelista"/>
        <w:spacing w:after="0" w:line="240" w:lineRule="auto"/>
        <w:ind w:left="144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5D0B17" w:rsidRPr="00755865" w:rsidRDefault="00DC7E05" w:rsidP="00755865">
      <w:pPr>
        <w:pStyle w:val="Prrafodelista"/>
        <w:tabs>
          <w:tab w:val="center" w:pos="5468"/>
        </w:tabs>
        <w:spacing w:after="0" w:line="240" w:lineRule="auto"/>
        <w:ind w:left="1440"/>
        <w:jc w:val="both"/>
      </w:pPr>
      <w:r w:rsidRPr="000D006F">
        <w:rPr>
          <w:rFonts w:asciiTheme="minorHAnsi" w:eastAsiaTheme="minorHAnsi" w:hAnsiTheme="minorHAnsi" w:cs="Helvetica"/>
          <w:sz w:val="24"/>
          <w:szCs w:val="24"/>
        </w:rPr>
        <w:t xml:space="preserve"> </w:t>
      </w:r>
    </w:p>
    <w:p w:rsidR="00C1735B" w:rsidRPr="000D006F" w:rsidRDefault="00C1735B" w:rsidP="0049237A">
      <w:pPr>
        <w:pStyle w:val="Textosinformato"/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0D006F">
        <w:t xml:space="preserve">Por </w:t>
      </w:r>
      <w:r w:rsidR="00483124" w:rsidRPr="000D006F">
        <w:t>medio del presente recibí la información solicitada de la Unidad de Catastro con fecha de diecisiete</w:t>
      </w:r>
      <w:r w:rsidRPr="000D006F">
        <w:t xml:space="preserve"> del p</w:t>
      </w:r>
      <w:r w:rsidR="00483124" w:rsidRPr="000D006F">
        <w:t>resente año, en el cual solicite</w:t>
      </w:r>
      <w:r w:rsidRPr="000D006F">
        <w:t xml:space="preserve"> a esta unidad.</w:t>
      </w:r>
    </w:p>
    <w:p w:rsidR="00483124" w:rsidRPr="000D006F" w:rsidRDefault="00483124" w:rsidP="00483124">
      <w:pPr>
        <w:pStyle w:val="Textosinformato"/>
        <w:spacing w:line="360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483124" w:rsidRPr="000D006F" w:rsidRDefault="00483124" w:rsidP="0048312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Theme="minorHAnsi" w:eastAsiaTheme="minorHAnsi" w:hAnsiTheme="minorHAnsi" w:cs="Helvetica"/>
          <w:sz w:val="24"/>
          <w:szCs w:val="24"/>
        </w:rPr>
        <w:t>Asimismo, quisiera un documento que haga constar cuáles son las tasas e impuestos que tiene la zona hotelera y restaurantes.</w:t>
      </w:r>
    </w:p>
    <w:p w:rsidR="00C1735B" w:rsidRPr="000D006F" w:rsidRDefault="00C1735B" w:rsidP="00483124">
      <w:pPr>
        <w:pStyle w:val="Textosinformato"/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755865" w:rsidRPr="000D006F" w:rsidRDefault="00755865" w:rsidP="00C1735B">
      <w:pPr>
        <w:jc w:val="both"/>
      </w:pPr>
      <w:r>
        <w:t xml:space="preserve"> </w:t>
      </w:r>
      <w:r w:rsidR="00C1735B" w:rsidRPr="000D006F">
        <w:t xml:space="preserve">Por lo que se </w:t>
      </w:r>
      <w:r w:rsidR="00483124" w:rsidRPr="000D006F">
        <w:t xml:space="preserve">hace entrega en formato digital, </w:t>
      </w:r>
      <w:r w:rsidR="00C1735B" w:rsidRPr="000D006F">
        <w:t>Por lo anteriormente expresado,   el  suscrito Oficial de Información considera que la información que requiere el solicitante es información Pública de acuerdo al art. 6 Literal c) de la LAIP, y se procede a la entrega de la información en el medio solicitado.</w:t>
      </w:r>
    </w:p>
    <w:p w:rsidR="00C1735B" w:rsidRPr="000D006F" w:rsidRDefault="00C1735B" w:rsidP="00C1735B">
      <w:pPr>
        <w:jc w:val="both"/>
        <w:rPr>
          <w:sz w:val="24"/>
          <w:szCs w:val="24"/>
        </w:rPr>
      </w:pPr>
      <w:r w:rsidRPr="000D006F">
        <w:rPr>
          <w:sz w:val="24"/>
          <w:szCs w:val="24"/>
        </w:rPr>
        <w:t>RESOLUCIÓN.</w:t>
      </w:r>
    </w:p>
    <w:p w:rsidR="00FC47EB" w:rsidRPr="000D006F" w:rsidRDefault="00C1735B" w:rsidP="00C1735B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0D006F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el suscrito Oficial de Información.</w:t>
      </w:r>
    </w:p>
    <w:p w:rsidR="00FC47EB" w:rsidRPr="00FE2960" w:rsidRDefault="00FC47EB" w:rsidP="00FC47EB">
      <w:pPr>
        <w:spacing w:after="0" w:line="240" w:lineRule="auto"/>
        <w:jc w:val="both"/>
        <w:rPr>
          <w:rFonts w:ascii="Century Gothic" w:hAnsi="Century Gothic" w:cs="Calibri"/>
          <w:b/>
          <w:color w:val="000000"/>
          <w:sz w:val="20"/>
          <w:szCs w:val="20"/>
        </w:rPr>
      </w:pPr>
      <w:r w:rsidRPr="00FE2960">
        <w:rPr>
          <w:rFonts w:ascii="Century Gothic" w:hAnsi="Century Gothic" w:cs="Calibri"/>
          <w:b/>
          <w:color w:val="000000"/>
          <w:sz w:val="20"/>
          <w:szCs w:val="20"/>
        </w:rPr>
        <w:t>RESUELVE:</w:t>
      </w:r>
    </w:p>
    <w:p w:rsidR="00FC47EB" w:rsidRDefault="00FC47EB" w:rsidP="00FC47EB">
      <w:pPr>
        <w:spacing w:after="0" w:line="240" w:lineRule="auto"/>
        <w:jc w:val="both"/>
      </w:pPr>
      <w:r w:rsidRPr="000D006F">
        <w:t>CONFIRMAR LA INEXISTENCIA de la información solicitada relativa.</w:t>
      </w:r>
    </w:p>
    <w:p w:rsidR="00FC47EB" w:rsidRDefault="00FC47EB" w:rsidP="00FC47EB">
      <w:pPr>
        <w:spacing w:after="0" w:line="240" w:lineRule="auto"/>
        <w:jc w:val="both"/>
      </w:pPr>
    </w:p>
    <w:p w:rsidR="00FC47EB" w:rsidRPr="000D006F" w:rsidRDefault="00FC47EB" w:rsidP="00FC47EB">
      <w:pPr>
        <w:pStyle w:val="Prrafodelista"/>
        <w:numPr>
          <w:ilvl w:val="0"/>
          <w:numId w:val="33"/>
        </w:numPr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Theme="minorHAnsi" w:eastAsiaTheme="minorHAnsi" w:hAnsiTheme="minorHAnsi" w:cs="Helvetica"/>
          <w:sz w:val="24"/>
          <w:szCs w:val="24"/>
        </w:rPr>
        <w:t xml:space="preserve">Una resolución ambiental sobre las denuncias por contaminación ambiental recibidas por parte de los habitantes de San Luis La Herradura. </w:t>
      </w:r>
    </w:p>
    <w:p w:rsidR="00FC47EB" w:rsidRDefault="00FC47EB" w:rsidP="00FC47EB">
      <w:pPr>
        <w:spacing w:after="0" w:line="240" w:lineRule="auto"/>
        <w:jc w:val="both"/>
      </w:pPr>
    </w:p>
    <w:p w:rsidR="00A7652C" w:rsidRDefault="00A7652C" w:rsidP="00FC47EB">
      <w:pPr>
        <w:spacing w:after="0" w:line="240" w:lineRule="auto"/>
        <w:jc w:val="both"/>
      </w:pPr>
    </w:p>
    <w:p w:rsidR="00FC47EB" w:rsidRPr="000D006F" w:rsidRDefault="00FC47EB" w:rsidP="00FC47EB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t>Por no existir dicha documentación en nuestros registros.</w:t>
      </w:r>
    </w:p>
    <w:p w:rsidR="00FC47EB" w:rsidRDefault="00FC47EB" w:rsidP="00FC47EB">
      <w:pPr>
        <w:jc w:val="both"/>
        <w:rPr>
          <w:sz w:val="24"/>
          <w:szCs w:val="24"/>
        </w:rPr>
      </w:pPr>
      <w:r w:rsidRPr="000D006F">
        <w:t xml:space="preserve"> Notifíquese</w:t>
      </w:r>
    </w:p>
    <w:p w:rsidR="008C662C" w:rsidRDefault="008C662C" w:rsidP="00FC47EB">
      <w:pPr>
        <w:spacing w:after="0" w:line="240" w:lineRule="auto"/>
        <w:jc w:val="center"/>
        <w:rPr>
          <w:sz w:val="24"/>
          <w:szCs w:val="24"/>
        </w:rPr>
      </w:pPr>
    </w:p>
    <w:p w:rsidR="00C1735B" w:rsidRPr="000D006F" w:rsidRDefault="00C1735B" w:rsidP="00FC47EB">
      <w:pPr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0D006F">
        <w:rPr>
          <w:rFonts w:ascii="Century Gothic" w:hAnsi="Century Gothic"/>
          <w:color w:val="000000"/>
          <w:sz w:val="20"/>
          <w:szCs w:val="20"/>
        </w:rPr>
        <w:t>______________</w:t>
      </w:r>
    </w:p>
    <w:p w:rsidR="00C1735B" w:rsidRPr="000D006F" w:rsidRDefault="00C1735B" w:rsidP="00472259">
      <w:pPr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0D006F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C1735B" w:rsidRDefault="00C1735B" w:rsidP="00472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0D006F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0D006F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0D006F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0D006F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0D006F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0D006F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r</w:t>
      </w:r>
      <w:r w:rsidRPr="000D006F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0D006F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0D006F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0D006F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n</w:t>
      </w:r>
    </w:p>
    <w:p w:rsidR="00A44F37" w:rsidRPr="000D006F" w:rsidRDefault="00A44F37" w:rsidP="00472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C1735B" w:rsidRPr="000D006F" w:rsidRDefault="00C1735B" w:rsidP="00472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sectPr w:rsidR="00C1735B" w:rsidRPr="000D006F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2D" w:rsidRDefault="00844F2D">
      <w:pPr>
        <w:spacing w:after="0" w:line="240" w:lineRule="auto"/>
      </w:pPr>
      <w:r>
        <w:separator/>
      </w:r>
    </w:p>
  </w:endnote>
  <w:endnote w:type="continuationSeparator" w:id="1">
    <w:p w:rsidR="00844F2D" w:rsidRDefault="0084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2D" w:rsidRDefault="00844F2D">
      <w:pPr>
        <w:spacing w:after="0" w:line="240" w:lineRule="auto"/>
      </w:pPr>
      <w:r>
        <w:separator/>
      </w:r>
    </w:p>
  </w:footnote>
  <w:footnote w:type="continuationSeparator" w:id="1">
    <w:p w:rsidR="00844F2D" w:rsidRDefault="0084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913FE2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913FE2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F9A"/>
    <w:rsid w:val="00063CE7"/>
    <w:rsid w:val="000770CD"/>
    <w:rsid w:val="0008204C"/>
    <w:rsid w:val="00084400"/>
    <w:rsid w:val="00085848"/>
    <w:rsid w:val="000877B7"/>
    <w:rsid w:val="00090745"/>
    <w:rsid w:val="00090D99"/>
    <w:rsid w:val="00094907"/>
    <w:rsid w:val="000A086C"/>
    <w:rsid w:val="000A716F"/>
    <w:rsid w:val="000B2595"/>
    <w:rsid w:val="000B7877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46C8"/>
    <w:rsid w:val="00134740"/>
    <w:rsid w:val="0014542B"/>
    <w:rsid w:val="00150C10"/>
    <w:rsid w:val="00153CB1"/>
    <w:rsid w:val="0015412A"/>
    <w:rsid w:val="00164D89"/>
    <w:rsid w:val="00165429"/>
    <w:rsid w:val="001659E3"/>
    <w:rsid w:val="00176A9F"/>
    <w:rsid w:val="00184F30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F1D8F"/>
    <w:rsid w:val="001F78BA"/>
    <w:rsid w:val="002007CA"/>
    <w:rsid w:val="00210DF4"/>
    <w:rsid w:val="00212041"/>
    <w:rsid w:val="00214422"/>
    <w:rsid w:val="002149DA"/>
    <w:rsid w:val="00217358"/>
    <w:rsid w:val="00222274"/>
    <w:rsid w:val="002246AD"/>
    <w:rsid w:val="002257A1"/>
    <w:rsid w:val="00225BBE"/>
    <w:rsid w:val="00235858"/>
    <w:rsid w:val="00236A60"/>
    <w:rsid w:val="00241EDF"/>
    <w:rsid w:val="00255F31"/>
    <w:rsid w:val="002564F4"/>
    <w:rsid w:val="0026575C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E3DFB"/>
    <w:rsid w:val="002E4058"/>
    <w:rsid w:val="002E45F4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20412"/>
    <w:rsid w:val="003338EF"/>
    <w:rsid w:val="0033629D"/>
    <w:rsid w:val="00346D3C"/>
    <w:rsid w:val="00352154"/>
    <w:rsid w:val="00356BB4"/>
    <w:rsid w:val="003572F5"/>
    <w:rsid w:val="00361B9D"/>
    <w:rsid w:val="0038024F"/>
    <w:rsid w:val="00380852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4012F7"/>
    <w:rsid w:val="0040615D"/>
    <w:rsid w:val="00413ADC"/>
    <w:rsid w:val="004147AC"/>
    <w:rsid w:val="0041540E"/>
    <w:rsid w:val="00415AF4"/>
    <w:rsid w:val="00434EFC"/>
    <w:rsid w:val="00445DFE"/>
    <w:rsid w:val="00472259"/>
    <w:rsid w:val="004726F8"/>
    <w:rsid w:val="00476708"/>
    <w:rsid w:val="0048129D"/>
    <w:rsid w:val="00483124"/>
    <w:rsid w:val="0049237A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5031FB"/>
    <w:rsid w:val="0050401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7C48"/>
    <w:rsid w:val="005F0BB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5756"/>
    <w:rsid w:val="00635C83"/>
    <w:rsid w:val="00647E27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C4DA9"/>
    <w:rsid w:val="006C50D8"/>
    <w:rsid w:val="006D2329"/>
    <w:rsid w:val="006E3890"/>
    <w:rsid w:val="006E3A31"/>
    <w:rsid w:val="006F1363"/>
    <w:rsid w:val="006F7D72"/>
    <w:rsid w:val="007169B7"/>
    <w:rsid w:val="007227E3"/>
    <w:rsid w:val="00737259"/>
    <w:rsid w:val="00741EC9"/>
    <w:rsid w:val="00742340"/>
    <w:rsid w:val="007469CF"/>
    <w:rsid w:val="00750CBC"/>
    <w:rsid w:val="00754919"/>
    <w:rsid w:val="00755724"/>
    <w:rsid w:val="00755865"/>
    <w:rsid w:val="00756A76"/>
    <w:rsid w:val="00760437"/>
    <w:rsid w:val="00772607"/>
    <w:rsid w:val="0078213F"/>
    <w:rsid w:val="00785C71"/>
    <w:rsid w:val="0078788D"/>
    <w:rsid w:val="007953E6"/>
    <w:rsid w:val="007B24F7"/>
    <w:rsid w:val="007B6180"/>
    <w:rsid w:val="007B7980"/>
    <w:rsid w:val="007C30D6"/>
    <w:rsid w:val="007D3035"/>
    <w:rsid w:val="007D3BF6"/>
    <w:rsid w:val="007D53F2"/>
    <w:rsid w:val="007E0CA9"/>
    <w:rsid w:val="007E4709"/>
    <w:rsid w:val="007F623C"/>
    <w:rsid w:val="00802352"/>
    <w:rsid w:val="0080470B"/>
    <w:rsid w:val="00804E59"/>
    <w:rsid w:val="00805849"/>
    <w:rsid w:val="008114FE"/>
    <w:rsid w:val="008116F9"/>
    <w:rsid w:val="00813137"/>
    <w:rsid w:val="00820166"/>
    <w:rsid w:val="00822DCD"/>
    <w:rsid w:val="00824BA8"/>
    <w:rsid w:val="00844836"/>
    <w:rsid w:val="00844F2D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43F1"/>
    <w:rsid w:val="008B71F5"/>
    <w:rsid w:val="008B7BDB"/>
    <w:rsid w:val="008C4EFC"/>
    <w:rsid w:val="008C662C"/>
    <w:rsid w:val="008E05C4"/>
    <w:rsid w:val="008E1D0B"/>
    <w:rsid w:val="008F1747"/>
    <w:rsid w:val="008F60BE"/>
    <w:rsid w:val="008F68FE"/>
    <w:rsid w:val="008F787F"/>
    <w:rsid w:val="008F789A"/>
    <w:rsid w:val="00912ACE"/>
    <w:rsid w:val="00912CA9"/>
    <w:rsid w:val="00913FE2"/>
    <w:rsid w:val="009147DC"/>
    <w:rsid w:val="00917A29"/>
    <w:rsid w:val="0092535A"/>
    <w:rsid w:val="00926404"/>
    <w:rsid w:val="00931276"/>
    <w:rsid w:val="009323C8"/>
    <w:rsid w:val="00932C78"/>
    <w:rsid w:val="009345D6"/>
    <w:rsid w:val="00936B0F"/>
    <w:rsid w:val="00943045"/>
    <w:rsid w:val="0096260C"/>
    <w:rsid w:val="009634D4"/>
    <w:rsid w:val="00966E0C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D30D2"/>
    <w:rsid w:val="009D43FA"/>
    <w:rsid w:val="009E3E26"/>
    <w:rsid w:val="009F3868"/>
    <w:rsid w:val="009F4933"/>
    <w:rsid w:val="009F5861"/>
    <w:rsid w:val="00A0614A"/>
    <w:rsid w:val="00A10F82"/>
    <w:rsid w:val="00A2419C"/>
    <w:rsid w:val="00A256CE"/>
    <w:rsid w:val="00A26D60"/>
    <w:rsid w:val="00A37EE4"/>
    <w:rsid w:val="00A44F37"/>
    <w:rsid w:val="00A4749C"/>
    <w:rsid w:val="00A65087"/>
    <w:rsid w:val="00A73559"/>
    <w:rsid w:val="00A7652C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510C5"/>
    <w:rsid w:val="00B56A19"/>
    <w:rsid w:val="00B64D7C"/>
    <w:rsid w:val="00B70DD3"/>
    <w:rsid w:val="00B711C7"/>
    <w:rsid w:val="00B73EAB"/>
    <w:rsid w:val="00B87D1D"/>
    <w:rsid w:val="00B923B7"/>
    <w:rsid w:val="00B92A72"/>
    <w:rsid w:val="00B976FD"/>
    <w:rsid w:val="00BA7C8F"/>
    <w:rsid w:val="00BB1059"/>
    <w:rsid w:val="00BB28A0"/>
    <w:rsid w:val="00BB45E4"/>
    <w:rsid w:val="00BB6DA2"/>
    <w:rsid w:val="00BC2951"/>
    <w:rsid w:val="00BD2AD3"/>
    <w:rsid w:val="00BE2433"/>
    <w:rsid w:val="00C025C3"/>
    <w:rsid w:val="00C1735B"/>
    <w:rsid w:val="00C25B9B"/>
    <w:rsid w:val="00C2639C"/>
    <w:rsid w:val="00C32669"/>
    <w:rsid w:val="00C37DB6"/>
    <w:rsid w:val="00C576E8"/>
    <w:rsid w:val="00C671D5"/>
    <w:rsid w:val="00C70341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10EE0"/>
    <w:rsid w:val="00D22122"/>
    <w:rsid w:val="00D236B7"/>
    <w:rsid w:val="00D2614D"/>
    <w:rsid w:val="00D31E23"/>
    <w:rsid w:val="00D3532F"/>
    <w:rsid w:val="00D37332"/>
    <w:rsid w:val="00D45AF9"/>
    <w:rsid w:val="00D46C7B"/>
    <w:rsid w:val="00D50FC6"/>
    <w:rsid w:val="00D5280E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644D"/>
    <w:rsid w:val="00E070AC"/>
    <w:rsid w:val="00E12A4B"/>
    <w:rsid w:val="00E12C59"/>
    <w:rsid w:val="00E217D3"/>
    <w:rsid w:val="00E23524"/>
    <w:rsid w:val="00E26A01"/>
    <w:rsid w:val="00E32137"/>
    <w:rsid w:val="00E45011"/>
    <w:rsid w:val="00E5695B"/>
    <w:rsid w:val="00E619A6"/>
    <w:rsid w:val="00E620CC"/>
    <w:rsid w:val="00E714CE"/>
    <w:rsid w:val="00E76A61"/>
    <w:rsid w:val="00E83D83"/>
    <w:rsid w:val="00E843F1"/>
    <w:rsid w:val="00E94C74"/>
    <w:rsid w:val="00EA3C77"/>
    <w:rsid w:val="00EA504B"/>
    <w:rsid w:val="00EB215E"/>
    <w:rsid w:val="00EB475E"/>
    <w:rsid w:val="00EB59C5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47EB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60</cp:revision>
  <cp:lastPrinted>2018-11-28T19:35:00Z</cp:lastPrinted>
  <dcterms:created xsi:type="dcterms:W3CDTF">2018-09-03T14:52:00Z</dcterms:created>
  <dcterms:modified xsi:type="dcterms:W3CDTF">2019-04-25T17:56:00Z</dcterms:modified>
</cp:coreProperties>
</file>